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19F35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155B18A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F88A339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57EA7C00" w14:textId="4CDACDCF" w:rsidR="00DC219A" w:rsidRDefault="00DC219A" w:rsidP="00065A23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65A23" w:rsidRPr="00065A23">
        <w:rPr>
          <w:b/>
          <w:i/>
          <w:sz w:val="22"/>
          <w:szCs w:val="22"/>
        </w:rPr>
        <w:t xml:space="preserve"> Veronika Blahušová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65A23">
        <w:rPr>
          <w:b/>
          <w:i/>
          <w:sz w:val="22"/>
          <w:szCs w:val="22"/>
        </w:rPr>
        <w:t>Ing. Jana Příluč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65A23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59A3F1FA" w14:textId="77777777" w:rsidR="00DC219A" w:rsidRDefault="00DC219A" w:rsidP="00A83BD2">
      <w:pPr>
        <w:jc w:val="both"/>
      </w:pPr>
    </w:p>
    <w:p w14:paraId="0186E5D5" w14:textId="77777777" w:rsidR="00DC219A" w:rsidRDefault="00DC219A" w:rsidP="00A83BD2">
      <w:pPr>
        <w:jc w:val="both"/>
      </w:pPr>
    </w:p>
    <w:p w14:paraId="2F2BBFF9" w14:textId="6118FA07" w:rsidR="00DC219A" w:rsidRDefault="00DC219A" w:rsidP="00065A23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65A23" w:rsidRPr="00065A23">
        <w:rPr>
          <w:b/>
          <w:i/>
          <w:sz w:val="22"/>
          <w:szCs w:val="22"/>
        </w:rPr>
        <w:t xml:space="preserve"> Tvorba finančního plánu domácnosti na základě analýzy instrumentů na finančním trhu v ČR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3C7071A6" w14:textId="77777777" w:rsidR="00DC219A" w:rsidRDefault="00DC219A" w:rsidP="00A83BD2">
      <w:pPr>
        <w:jc w:val="both"/>
      </w:pPr>
    </w:p>
    <w:p w14:paraId="40C4C981" w14:textId="77777777" w:rsidR="00DC219A" w:rsidRDefault="00DC219A" w:rsidP="00A83BD2"/>
    <w:p w14:paraId="58733413" w14:textId="77777777" w:rsidR="00DC219A" w:rsidRPr="005F755D" w:rsidRDefault="00DC219A" w:rsidP="00A83BD2">
      <w:r w:rsidRPr="005F755D">
        <w:t>U hodnocení kritéria 1 zohledněte náročnost tématu práce.</w:t>
      </w:r>
    </w:p>
    <w:p w14:paraId="56A1B16A" w14:textId="77777777" w:rsidR="00DC219A" w:rsidRPr="005F755D" w:rsidRDefault="00DC219A" w:rsidP="00A83BD2">
      <w:r w:rsidRPr="005F755D">
        <w:t>Při hodnocení kritérií 2-6 zohledněte následující bodování:</w:t>
      </w:r>
    </w:p>
    <w:p w14:paraId="14201AA9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EAB6F22" w14:textId="77777777" w:rsidR="00DC219A" w:rsidRPr="005F755D" w:rsidRDefault="00DC219A" w:rsidP="00A83BD2">
      <w:r w:rsidRPr="005F755D">
        <w:t>4 body – splněno kvalitně</w:t>
      </w:r>
    </w:p>
    <w:p w14:paraId="01D32580" w14:textId="77777777" w:rsidR="00DC219A" w:rsidRPr="005F755D" w:rsidRDefault="00DC219A" w:rsidP="00A83BD2">
      <w:r w:rsidRPr="005F755D">
        <w:t>3 body – splněno bez výhrad</w:t>
      </w:r>
    </w:p>
    <w:p w14:paraId="1C52512E" w14:textId="77777777" w:rsidR="00DC219A" w:rsidRPr="005F755D" w:rsidRDefault="00DC219A" w:rsidP="00A83BD2">
      <w:r w:rsidRPr="005F755D">
        <w:t>2 body – splněno s menšími nedostatky</w:t>
      </w:r>
    </w:p>
    <w:p w14:paraId="1D01159A" w14:textId="77777777" w:rsidR="00DC219A" w:rsidRPr="005F755D" w:rsidRDefault="00DC219A" w:rsidP="00A83BD2">
      <w:r w:rsidRPr="005F755D">
        <w:t>1 body – splněno, ale s výraznými nedostatky</w:t>
      </w:r>
    </w:p>
    <w:p w14:paraId="4DA66ECA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4F51DEB" w14:textId="77777777" w:rsidR="00DC219A" w:rsidRDefault="00DC219A" w:rsidP="001B5B85"/>
    <w:p w14:paraId="4A896E60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64762809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55C46F3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01A853D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431DD2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3EAC7EC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1047CBC" w14:textId="29EC355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23F6">
              <w:rPr>
                <w:b/>
                <w:snapToGrid w:val="0"/>
                <w:color w:val="000000"/>
              </w:rPr>
            </w:r>
            <w:r w:rsidR="004223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2623AB1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7FE55D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32F3C28" w14:textId="0BD4EF3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23F6">
              <w:rPr>
                <w:snapToGrid w:val="0"/>
                <w:color w:val="000000"/>
              </w:rPr>
            </w:r>
            <w:r w:rsidR="004223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E7E88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66E6A6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23AB339E" w14:textId="4B30CB9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23F6">
              <w:rPr>
                <w:snapToGrid w:val="0"/>
                <w:color w:val="000000"/>
              </w:rPr>
            </w:r>
            <w:r w:rsidR="004223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2D74A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0D12CE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3B3B4D8" w14:textId="613B2E5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23F6">
              <w:rPr>
                <w:snapToGrid w:val="0"/>
                <w:color w:val="000000"/>
              </w:rPr>
            </w:r>
            <w:r w:rsidR="004223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9A45E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AE1B8CA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07AC9BE" w14:textId="6BFFF0E0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23F6">
              <w:rPr>
                <w:b/>
                <w:snapToGrid w:val="0"/>
                <w:color w:val="000000"/>
              </w:rPr>
            </w:r>
            <w:r w:rsidR="004223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716A4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77A9F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7C16CA2" w14:textId="32C8B2C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23F6">
              <w:rPr>
                <w:snapToGrid w:val="0"/>
                <w:color w:val="000000"/>
              </w:rPr>
            </w:r>
            <w:r w:rsidR="004223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A607C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4060C91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71CDF0F" w14:textId="09512A8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23F6">
              <w:rPr>
                <w:snapToGrid w:val="0"/>
                <w:color w:val="000000"/>
              </w:rPr>
            </w:r>
            <w:r w:rsidR="004223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D5C17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8477FE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1FC0EEE" w14:textId="51E3BE7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23F6">
              <w:rPr>
                <w:snapToGrid w:val="0"/>
                <w:color w:val="000000"/>
              </w:rPr>
            </w:r>
            <w:r w:rsidR="004223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D3F4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C6CAA28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FC8A0F7" w14:textId="4CB14BE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23F6">
              <w:rPr>
                <w:snapToGrid w:val="0"/>
                <w:color w:val="000000"/>
              </w:rPr>
            </w:r>
            <w:r w:rsidR="004223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E097B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4634AD7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03B094C" w14:textId="6E01402D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23F6">
              <w:rPr>
                <w:b/>
                <w:snapToGrid w:val="0"/>
                <w:color w:val="000000"/>
              </w:rPr>
            </w:r>
            <w:r w:rsidR="004223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EB996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A29A2B8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0A54591E" w14:textId="3C203DF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23F6">
              <w:rPr>
                <w:snapToGrid w:val="0"/>
                <w:color w:val="000000"/>
              </w:rPr>
            </w:r>
            <w:r w:rsidR="004223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8161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96A0061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29D66E7" w14:textId="6733C1A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23F6">
              <w:rPr>
                <w:snapToGrid w:val="0"/>
                <w:color w:val="000000"/>
              </w:rPr>
            </w:r>
            <w:r w:rsidR="004223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AF7E0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D803400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A57DC6A" w14:textId="3583AC7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23F6">
              <w:rPr>
                <w:snapToGrid w:val="0"/>
                <w:color w:val="000000"/>
              </w:rPr>
            </w:r>
            <w:r w:rsidR="004223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0F0AC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282191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408BB87" w14:textId="62C6B4B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23F6">
              <w:rPr>
                <w:b/>
                <w:snapToGrid w:val="0"/>
                <w:color w:val="000000"/>
              </w:rPr>
            </w:r>
            <w:r w:rsidR="004223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33B1A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1D3AE0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26688143" w14:textId="284F8D7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23F6">
              <w:rPr>
                <w:snapToGrid w:val="0"/>
                <w:color w:val="000000"/>
              </w:rPr>
            </w:r>
            <w:r w:rsidR="004223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51178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433CE27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27890A0" w14:textId="72BB76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23F6">
              <w:rPr>
                <w:snapToGrid w:val="0"/>
                <w:color w:val="000000"/>
              </w:rPr>
            </w:r>
            <w:r w:rsidR="004223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F4E5C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0061E0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29B77AF6" w14:textId="0E8737B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23F6">
              <w:rPr>
                <w:snapToGrid w:val="0"/>
                <w:color w:val="000000"/>
              </w:rPr>
            </w:r>
            <w:r w:rsidR="004223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759D7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1F72E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5872A7C" w14:textId="2E8F03E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23F6">
              <w:rPr>
                <w:snapToGrid w:val="0"/>
                <w:color w:val="000000"/>
              </w:rPr>
            </w:r>
            <w:r w:rsidR="004223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91C3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42747A2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1F3E480" w14:textId="114C199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23F6">
              <w:rPr>
                <w:snapToGrid w:val="0"/>
                <w:color w:val="000000"/>
              </w:rPr>
            </w:r>
            <w:r w:rsidR="004223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9B2D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7019257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2580A98" w14:textId="5657061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23F6">
              <w:rPr>
                <w:b/>
                <w:snapToGrid w:val="0"/>
                <w:color w:val="000000"/>
              </w:rPr>
            </w:r>
            <w:r w:rsidR="004223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4D494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380CD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351CDB3" w14:textId="26A4245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23F6">
              <w:rPr>
                <w:snapToGrid w:val="0"/>
                <w:color w:val="000000"/>
              </w:rPr>
            </w:r>
            <w:r w:rsidR="004223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3E98D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4022A26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217D477" w14:textId="020C0D0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23F6">
              <w:rPr>
                <w:snapToGrid w:val="0"/>
                <w:color w:val="000000"/>
              </w:rPr>
            </w:r>
            <w:r w:rsidR="004223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CD23F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77A787B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06CAA47" w14:textId="153DF62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23F6">
              <w:rPr>
                <w:snapToGrid w:val="0"/>
                <w:color w:val="000000"/>
              </w:rPr>
            </w:r>
            <w:r w:rsidR="004223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243B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FEA4B3F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A5586E0" w14:textId="0352B48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23F6">
              <w:rPr>
                <w:snapToGrid w:val="0"/>
                <w:color w:val="000000"/>
              </w:rPr>
            </w:r>
            <w:r w:rsidR="004223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F67D7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EFE4A10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C6C5499" w14:textId="0D42C6D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23F6">
              <w:rPr>
                <w:b/>
                <w:snapToGrid w:val="0"/>
                <w:color w:val="000000"/>
              </w:rPr>
            </w:r>
            <w:r w:rsidR="004223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354C60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386998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0037AF82" w14:textId="45E6C6F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23F6">
              <w:rPr>
                <w:snapToGrid w:val="0"/>
                <w:color w:val="000000"/>
              </w:rPr>
            </w:r>
            <w:r w:rsidR="004223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F7B70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3EA091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7BA2933E" w14:textId="3ACCD79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23F6">
              <w:rPr>
                <w:snapToGrid w:val="0"/>
                <w:color w:val="000000"/>
              </w:rPr>
            </w:r>
            <w:r w:rsidR="004223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E2166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36153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1DD887E5" w14:textId="6F42500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23F6">
              <w:rPr>
                <w:snapToGrid w:val="0"/>
                <w:color w:val="000000"/>
              </w:rPr>
            </w:r>
            <w:r w:rsidR="004223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9A544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A829926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F3A534B" w14:textId="7FDA1A6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23F6">
              <w:rPr>
                <w:snapToGrid w:val="0"/>
                <w:color w:val="000000"/>
              </w:rPr>
            </w:r>
            <w:r w:rsidR="004223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59A7D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A9F7D75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39CD9BC" w14:textId="2322ED1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23F6">
              <w:rPr>
                <w:snapToGrid w:val="0"/>
                <w:color w:val="000000"/>
              </w:rPr>
            </w:r>
            <w:r w:rsidR="004223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C840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8797F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DE1B41" w14:textId="060FB46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22A3F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55B0383" w14:textId="77777777" w:rsidR="00DC219A" w:rsidRDefault="00DC219A" w:rsidP="001B5B85"/>
    <w:p w14:paraId="7FA281A4" w14:textId="77777777" w:rsidR="00DC219A" w:rsidRDefault="00DC219A" w:rsidP="003E1491">
      <w:pPr>
        <w:jc w:val="both"/>
      </w:pPr>
      <w:r>
        <w:t>Celkové hodnocení práce a otázky k obhajobě:</w:t>
      </w:r>
    </w:p>
    <w:p w14:paraId="1854749B" w14:textId="77777777" w:rsidR="00DC219A" w:rsidRDefault="00DC219A" w:rsidP="003E1491">
      <w:pPr>
        <w:jc w:val="both"/>
      </w:pPr>
      <w:r>
        <w:t>(otázky uvádí vedoucí práce i oponent)</w:t>
      </w:r>
    </w:p>
    <w:p w14:paraId="7B0A13E1" w14:textId="77777777" w:rsidR="00DC219A" w:rsidRDefault="00DC219A" w:rsidP="003E1491">
      <w:pPr>
        <w:jc w:val="both"/>
      </w:pPr>
    </w:p>
    <w:bookmarkStart w:id="7" w:name="Text6"/>
    <w:p w14:paraId="579BDD32" w14:textId="77777777" w:rsidR="001330E4" w:rsidRPr="001330E4" w:rsidRDefault="005C5600" w:rsidP="001330E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330E4" w:rsidRPr="001330E4">
        <w:rPr>
          <w:i/>
          <w:noProof/>
        </w:rPr>
        <w:t xml:space="preserve">Ústředním tématem předložené bakalářské práce je návrh skladby finančního portfolia vybrané rodiny na základě výsledků analýzy rodinné finanční situace a komparace vybraných finančních produktů nabízených tuzemskými finančními zprostředkovateli. </w:t>
      </w:r>
    </w:p>
    <w:p w14:paraId="1181B89C" w14:textId="77777777" w:rsidR="001330E4" w:rsidRPr="001330E4" w:rsidRDefault="001330E4" w:rsidP="001330E4">
      <w:pPr>
        <w:rPr>
          <w:i/>
          <w:noProof/>
        </w:rPr>
      </w:pPr>
    </w:p>
    <w:p w14:paraId="3893EC4C" w14:textId="4A9DD6A7" w:rsidR="001330E4" w:rsidRPr="001330E4" w:rsidRDefault="001330E4" w:rsidP="001330E4">
      <w:pPr>
        <w:rPr>
          <w:i/>
          <w:noProof/>
        </w:rPr>
      </w:pPr>
      <w:r w:rsidRPr="001330E4">
        <w:rPr>
          <w:i/>
          <w:noProof/>
        </w:rPr>
        <w:t>V teoretické části práce autorka vypracovala literární rešerši zahrnující domácí i zahraniční odborné zdroje, konkrétně popisuje základní pojmy a klasifikace zejména vztahující se k finančnímu zprostředkování, instrumentům finančního trhu a k finančnímu plánu domácnosti. Větší prostor mohl být věnován faktorům ovlivňující budoucí hodnotu peněz rodiny, tj. např. faktor inflace a zdanění, které v teoretické části práce zcela postrádám, stejně jako chybějící vzorce.</w:t>
      </w:r>
      <w:r w:rsidR="000438F2">
        <w:rPr>
          <w:i/>
          <w:noProof/>
        </w:rPr>
        <w:t xml:space="preserve"> Dále mohl být větší prostor věnován deskripci faktorů vhodných pro posuzování výběru investičních produktů. </w:t>
      </w:r>
      <w:r w:rsidRPr="001330E4">
        <w:rPr>
          <w:i/>
          <w:noProof/>
        </w:rPr>
        <w:t>V praktické části autorka analyzuje finanční trh v České republice představením vybraných finančních zprostředkovatelů a srovnávává vybrané vkladové a investiční produkty. Specifikace odůvodnění výběru vybraných finančních zprostředkovatelů podle mého názoru není explicitně uvedena a zdůvodněna. Dále autorka analyzuje rozpočet vybrané domácnosti a na základě provedené komparace finančních produktů pro ni navrhuje finanční plán. V praktické části mohla autorka pracovat při modelování finanční situace s rodiny se vzorci finanční matematiky a více rozebrat zmíněné efekty spojené s časovou hodnotou peněz. Kladně hodnotím v práci vyvozená praktická doporučení. Drobné formální nedostatky (např. chybný datum prohlášení autora, chyby v anglickém překladu, ve formátování, v citaci některých zdrojů u tabulek a nebo např. ve stylistice) mohly být odstraněny.</w:t>
      </w:r>
    </w:p>
    <w:p w14:paraId="1DDCFF38" w14:textId="77777777" w:rsidR="001330E4" w:rsidRPr="001330E4" w:rsidRDefault="001330E4" w:rsidP="001330E4">
      <w:pPr>
        <w:rPr>
          <w:i/>
          <w:noProof/>
        </w:rPr>
      </w:pPr>
    </w:p>
    <w:p w14:paraId="4237D87E" w14:textId="77777777" w:rsidR="001330E4" w:rsidRPr="001330E4" w:rsidRDefault="001330E4" w:rsidP="001330E4">
      <w:pPr>
        <w:rPr>
          <w:i/>
          <w:noProof/>
        </w:rPr>
      </w:pPr>
      <w:r w:rsidRPr="001330E4">
        <w:rPr>
          <w:i/>
          <w:noProof/>
        </w:rPr>
        <w:t xml:space="preserve">Bakalářská práce podle mého názoru splňuje kritéria kladená na závěrečené práce a na základě výše uvedeného hodnocení ji doporučuji k obhajobě. </w:t>
      </w:r>
    </w:p>
    <w:p w14:paraId="737928BF" w14:textId="77777777" w:rsidR="001330E4" w:rsidRPr="001330E4" w:rsidRDefault="001330E4" w:rsidP="001330E4">
      <w:pPr>
        <w:rPr>
          <w:i/>
          <w:noProof/>
        </w:rPr>
      </w:pPr>
    </w:p>
    <w:p w14:paraId="0A1D1276" w14:textId="77777777" w:rsidR="001330E4" w:rsidRPr="001330E4" w:rsidRDefault="001330E4" w:rsidP="001330E4">
      <w:pPr>
        <w:rPr>
          <w:i/>
          <w:noProof/>
        </w:rPr>
      </w:pPr>
      <w:r w:rsidRPr="001330E4">
        <w:rPr>
          <w:i/>
          <w:noProof/>
        </w:rPr>
        <w:t>Otázky:</w:t>
      </w:r>
    </w:p>
    <w:p w14:paraId="185A0213" w14:textId="77777777" w:rsidR="001330E4" w:rsidRPr="001330E4" w:rsidRDefault="001330E4" w:rsidP="001330E4">
      <w:pPr>
        <w:rPr>
          <w:i/>
          <w:noProof/>
        </w:rPr>
      </w:pPr>
    </w:p>
    <w:p w14:paraId="4CA99A12" w14:textId="500E5823" w:rsidR="00DC219A" w:rsidRPr="00AE58C9" w:rsidRDefault="001330E4" w:rsidP="001330E4">
      <w:pPr>
        <w:rPr>
          <w:i/>
        </w:rPr>
      </w:pPr>
      <w:r w:rsidRPr="001330E4">
        <w:rPr>
          <w:i/>
          <w:noProof/>
        </w:rPr>
        <w:t>1) Jaký analytický nástroj (nástroje) jste při tvorbě bakalářské práce použila? Proč nebyla např. v práci použita ARAD databáze ČNB k analýze tuzemského finančního trhu?</w:t>
      </w:r>
      <w:r w:rsidR="005C5600">
        <w:rPr>
          <w:i/>
        </w:rPr>
        <w:fldChar w:fldCharType="end"/>
      </w:r>
      <w:bookmarkEnd w:id="7"/>
    </w:p>
    <w:p w14:paraId="21887DC8" w14:textId="77777777" w:rsidR="00DC219A" w:rsidRDefault="00DC219A" w:rsidP="003E1491"/>
    <w:p w14:paraId="0C4E21F3" w14:textId="1F610261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223F6">
        <w:rPr>
          <w:i/>
        </w:rPr>
      </w:r>
      <w:r w:rsidR="004223F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2C7914E9" w14:textId="77777777" w:rsidR="00DC219A" w:rsidRDefault="00DC219A" w:rsidP="003E1491"/>
    <w:p w14:paraId="3C23F9E0" w14:textId="4170DB6F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223F6">
        <w:rPr>
          <w:i/>
        </w:rPr>
      </w:r>
      <w:r w:rsidR="004223F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FootnoteReference"/>
        </w:rPr>
        <w:footnoteReference w:id="1"/>
      </w:r>
      <w:r>
        <w:t>.</w:t>
      </w:r>
    </w:p>
    <w:p w14:paraId="74952E7B" w14:textId="77777777" w:rsidR="00DC219A" w:rsidRDefault="00DC219A" w:rsidP="003E1491"/>
    <w:p w14:paraId="1A2512FB" w14:textId="77777777" w:rsidR="00DC219A" w:rsidRDefault="00DC219A" w:rsidP="003E1491"/>
    <w:p w14:paraId="1B55E90C" w14:textId="5044E14B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966A2">
        <w:rPr>
          <w:i/>
          <w:noProof/>
        </w:rPr>
        <w:t>18.6.2021</w:t>
      </w:r>
      <w:r w:rsidR="005C5600" w:rsidRPr="009C34E5">
        <w:rPr>
          <w:i/>
        </w:rPr>
        <w:fldChar w:fldCharType="end"/>
      </w:r>
      <w:bookmarkEnd w:id="9"/>
    </w:p>
    <w:p w14:paraId="49DA3E3C" w14:textId="77777777" w:rsidR="00DC219A" w:rsidRDefault="00DC219A" w:rsidP="003E1491"/>
    <w:p w14:paraId="54926B92" w14:textId="77777777" w:rsidR="00DC219A" w:rsidRDefault="00DC219A" w:rsidP="003E1491"/>
    <w:p w14:paraId="1035AFD6" w14:textId="77777777" w:rsidR="00DC219A" w:rsidRDefault="00DC219A" w:rsidP="003E1491"/>
    <w:p w14:paraId="76A75884" w14:textId="77777777" w:rsidR="00DC219A" w:rsidRDefault="00DC219A" w:rsidP="003E1491"/>
    <w:p w14:paraId="0CFBAD8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E3BD08E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r w:rsidR="00AC2D1A">
        <w:t>vedoucího</w:t>
      </w:r>
      <w:bookmarkEnd w:id="10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545FA" w14:textId="77777777" w:rsidR="004223F6" w:rsidRDefault="004223F6">
      <w:r>
        <w:separator/>
      </w:r>
    </w:p>
  </w:endnote>
  <w:endnote w:type="continuationSeparator" w:id="0">
    <w:p w14:paraId="4C47C572" w14:textId="77777777" w:rsidR="004223F6" w:rsidRDefault="0042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79E4F" w14:textId="77777777" w:rsidR="004223F6" w:rsidRDefault="004223F6">
      <w:r>
        <w:separator/>
      </w:r>
    </w:p>
  </w:footnote>
  <w:footnote w:type="continuationSeparator" w:id="0">
    <w:p w14:paraId="3EBB363F" w14:textId="77777777" w:rsidR="004223F6" w:rsidRDefault="004223F6">
      <w:r>
        <w:continuationSeparator/>
      </w:r>
    </w:p>
  </w:footnote>
  <w:footnote w:id="1">
    <w:p w14:paraId="718DDFD7" w14:textId="77777777" w:rsidR="00DC219A" w:rsidRDefault="00DC219A" w:rsidP="00A70749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32401"/>
    <w:rsid w:val="000438F2"/>
    <w:rsid w:val="00056E04"/>
    <w:rsid w:val="00065A23"/>
    <w:rsid w:val="00074A7D"/>
    <w:rsid w:val="00095B54"/>
    <w:rsid w:val="000A0998"/>
    <w:rsid w:val="000B53DA"/>
    <w:rsid w:val="000C21A9"/>
    <w:rsid w:val="000E1EDC"/>
    <w:rsid w:val="000E4BED"/>
    <w:rsid w:val="000F1D46"/>
    <w:rsid w:val="00107EC6"/>
    <w:rsid w:val="00110349"/>
    <w:rsid w:val="00132C42"/>
    <w:rsid w:val="001330E4"/>
    <w:rsid w:val="0016014F"/>
    <w:rsid w:val="00182901"/>
    <w:rsid w:val="00195CC7"/>
    <w:rsid w:val="001A03CD"/>
    <w:rsid w:val="001A6F9F"/>
    <w:rsid w:val="001B5B85"/>
    <w:rsid w:val="001E0D4A"/>
    <w:rsid w:val="001F30B2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3065B"/>
    <w:rsid w:val="003526FB"/>
    <w:rsid w:val="00366457"/>
    <w:rsid w:val="003818AE"/>
    <w:rsid w:val="003A3683"/>
    <w:rsid w:val="003A7290"/>
    <w:rsid w:val="003C6485"/>
    <w:rsid w:val="003D36A5"/>
    <w:rsid w:val="003E1491"/>
    <w:rsid w:val="00412058"/>
    <w:rsid w:val="004223F6"/>
    <w:rsid w:val="0042254A"/>
    <w:rsid w:val="00474757"/>
    <w:rsid w:val="004A4E5E"/>
    <w:rsid w:val="004E3BF9"/>
    <w:rsid w:val="004F4688"/>
    <w:rsid w:val="004F54EE"/>
    <w:rsid w:val="005358E6"/>
    <w:rsid w:val="005540FD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1F96"/>
    <w:rsid w:val="00622A3F"/>
    <w:rsid w:val="006671D8"/>
    <w:rsid w:val="00696427"/>
    <w:rsid w:val="006966A2"/>
    <w:rsid w:val="006B5581"/>
    <w:rsid w:val="006D4B47"/>
    <w:rsid w:val="006F1B78"/>
    <w:rsid w:val="00727728"/>
    <w:rsid w:val="007358A5"/>
    <w:rsid w:val="007378AE"/>
    <w:rsid w:val="00743C53"/>
    <w:rsid w:val="00746E89"/>
    <w:rsid w:val="00747CA6"/>
    <w:rsid w:val="00750650"/>
    <w:rsid w:val="00762294"/>
    <w:rsid w:val="0076724C"/>
    <w:rsid w:val="007D3E97"/>
    <w:rsid w:val="007D6146"/>
    <w:rsid w:val="00810C8F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F7E80"/>
    <w:rsid w:val="00913AF7"/>
    <w:rsid w:val="00922D6D"/>
    <w:rsid w:val="00934EE5"/>
    <w:rsid w:val="00966F6D"/>
    <w:rsid w:val="00971DE0"/>
    <w:rsid w:val="009720D6"/>
    <w:rsid w:val="00983820"/>
    <w:rsid w:val="00995E13"/>
    <w:rsid w:val="00997236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971C4"/>
    <w:rsid w:val="00AB049B"/>
    <w:rsid w:val="00AC2D1A"/>
    <w:rsid w:val="00AC6D49"/>
    <w:rsid w:val="00AD083E"/>
    <w:rsid w:val="00AD39A0"/>
    <w:rsid w:val="00AD7083"/>
    <w:rsid w:val="00AE58C9"/>
    <w:rsid w:val="00B13B8E"/>
    <w:rsid w:val="00B22285"/>
    <w:rsid w:val="00B23519"/>
    <w:rsid w:val="00B23B7F"/>
    <w:rsid w:val="00B256EF"/>
    <w:rsid w:val="00B3178F"/>
    <w:rsid w:val="00B46287"/>
    <w:rsid w:val="00B6346A"/>
    <w:rsid w:val="00BF307F"/>
    <w:rsid w:val="00BF6B5D"/>
    <w:rsid w:val="00C2327A"/>
    <w:rsid w:val="00C30044"/>
    <w:rsid w:val="00C41425"/>
    <w:rsid w:val="00C447A8"/>
    <w:rsid w:val="00C44A86"/>
    <w:rsid w:val="00C4664E"/>
    <w:rsid w:val="00C65890"/>
    <w:rsid w:val="00C72298"/>
    <w:rsid w:val="00C9306F"/>
    <w:rsid w:val="00C940FC"/>
    <w:rsid w:val="00CB4E27"/>
    <w:rsid w:val="00CC022C"/>
    <w:rsid w:val="00CD1219"/>
    <w:rsid w:val="00D10172"/>
    <w:rsid w:val="00D2461A"/>
    <w:rsid w:val="00D71CB4"/>
    <w:rsid w:val="00D9133B"/>
    <w:rsid w:val="00DC219A"/>
    <w:rsid w:val="00DD357F"/>
    <w:rsid w:val="00DF1948"/>
    <w:rsid w:val="00E1292E"/>
    <w:rsid w:val="00E366A1"/>
    <w:rsid w:val="00E70D63"/>
    <w:rsid w:val="00E725B3"/>
    <w:rsid w:val="00E772C3"/>
    <w:rsid w:val="00E8432D"/>
    <w:rsid w:val="00F224B1"/>
    <w:rsid w:val="00F250D1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11FC"/>
    <w:rsid w:val="00FE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E3F0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88F36F-C473-433A-B953-DE236CD7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Přílučíková</cp:lastModifiedBy>
  <cp:revision>61</cp:revision>
  <cp:lastPrinted>2014-07-24T08:52:00Z</cp:lastPrinted>
  <dcterms:created xsi:type="dcterms:W3CDTF">2018-04-24T10:04:00Z</dcterms:created>
  <dcterms:modified xsi:type="dcterms:W3CDTF">2021-06-21T04:22:00Z</dcterms:modified>
</cp:coreProperties>
</file>